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8364" w:type="dxa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462282" w:rsidTr="008A2ACB">
        <w:trPr>
          <w:trHeight w:val="2030"/>
        </w:trPr>
        <w:tc>
          <w:tcPr>
            <w:tcW w:w="8364" w:type="dxa"/>
            <w:vAlign w:val="center"/>
          </w:tcPr>
          <w:p w:rsidR="00462282" w:rsidRDefault="008A2ACB" w:rsidP="004622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1AA129" wp14:editId="4AA5846D">
                  <wp:extent cx="4680000" cy="2633557"/>
                  <wp:effectExtent l="0" t="0" r="635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86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2633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282" w:rsidTr="008A2ACB">
        <w:trPr>
          <w:trHeight w:val="2030"/>
        </w:trPr>
        <w:tc>
          <w:tcPr>
            <w:tcW w:w="8364" w:type="dxa"/>
            <w:vAlign w:val="center"/>
          </w:tcPr>
          <w:p w:rsidR="00462282" w:rsidRDefault="00462282" w:rsidP="004622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D61DF7" wp14:editId="13487ACE">
                  <wp:extent cx="4680000" cy="2633556"/>
                  <wp:effectExtent l="0" t="0" r="635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863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2633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282" w:rsidTr="008A2ACB">
        <w:trPr>
          <w:trHeight w:val="2028"/>
        </w:trPr>
        <w:tc>
          <w:tcPr>
            <w:tcW w:w="8364" w:type="dxa"/>
            <w:vAlign w:val="center"/>
          </w:tcPr>
          <w:p w:rsidR="00462282" w:rsidRDefault="008A2ACB" w:rsidP="004622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9BDDCB" wp14:editId="1C988DFD">
                  <wp:extent cx="4680000" cy="2633556"/>
                  <wp:effectExtent l="0" t="0" r="635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87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2633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1345" w:rsidRDefault="00D11345">
      <w:pPr>
        <w:rPr>
          <w:rFonts w:hint="eastAsia"/>
        </w:rPr>
      </w:pPr>
    </w:p>
    <w:tbl>
      <w:tblPr>
        <w:tblStyle w:val="a3"/>
        <w:tblW w:w="8363" w:type="dxa"/>
        <w:tblInd w:w="108" w:type="dxa"/>
        <w:tblLook w:val="04A0" w:firstRow="1" w:lastRow="0" w:firstColumn="1" w:lastColumn="0" w:noHBand="0" w:noVBand="1"/>
      </w:tblPr>
      <w:tblGrid>
        <w:gridCol w:w="4168"/>
        <w:gridCol w:w="4195"/>
      </w:tblGrid>
      <w:tr w:rsidR="005546FD" w:rsidTr="00797C70">
        <w:trPr>
          <w:trHeight w:val="4317"/>
        </w:trPr>
        <w:tc>
          <w:tcPr>
            <w:tcW w:w="8363" w:type="dxa"/>
            <w:gridSpan w:val="2"/>
            <w:vAlign w:val="center"/>
          </w:tcPr>
          <w:p w:rsidR="005546FD" w:rsidRDefault="005546FD" w:rsidP="00797C7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682921" cy="2635200"/>
                  <wp:effectExtent l="0" t="0" r="381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86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2921" cy="26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6FD" w:rsidTr="00797C70">
        <w:trPr>
          <w:trHeight w:val="4317"/>
        </w:trPr>
        <w:tc>
          <w:tcPr>
            <w:tcW w:w="4168" w:type="dxa"/>
            <w:vAlign w:val="center"/>
          </w:tcPr>
          <w:p w:rsidR="005546FD" w:rsidRDefault="005546FD" w:rsidP="00797C7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8FC531" wp14:editId="4D8CC0C4">
                  <wp:extent cx="1971675" cy="2724149"/>
                  <wp:effectExtent l="0" t="0" r="0" b="63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55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260" cy="273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5" w:type="dxa"/>
            <w:vAlign w:val="center"/>
          </w:tcPr>
          <w:p w:rsidR="005546FD" w:rsidRDefault="005546FD" w:rsidP="00797C7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CC027C" wp14:editId="4C881C5F">
                  <wp:extent cx="2017229" cy="2725200"/>
                  <wp:effectExtent l="0" t="0" r="254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56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229" cy="272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6FD" w:rsidTr="00797C70">
        <w:trPr>
          <w:trHeight w:val="4317"/>
        </w:trPr>
        <w:tc>
          <w:tcPr>
            <w:tcW w:w="4168" w:type="dxa"/>
            <w:vAlign w:val="center"/>
          </w:tcPr>
          <w:p w:rsidR="005546FD" w:rsidRDefault="005546FD" w:rsidP="00797C7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B553BD" wp14:editId="735A2A5C">
                  <wp:extent cx="2044392" cy="272520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558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392" cy="272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5" w:type="dxa"/>
            <w:vAlign w:val="center"/>
          </w:tcPr>
          <w:p w:rsidR="005546FD" w:rsidRDefault="005546FD" w:rsidP="00797C7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180E2B" wp14:editId="66E48679">
                  <wp:extent cx="2044392" cy="272520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56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392" cy="272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46FD" w:rsidRDefault="005546FD">
      <w:bookmarkStart w:id="0" w:name="_GoBack"/>
      <w:bookmarkEnd w:id="0"/>
    </w:p>
    <w:sectPr w:rsidR="005546F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C88"/>
    <w:rsid w:val="00462282"/>
    <w:rsid w:val="005546FD"/>
    <w:rsid w:val="008A2ACB"/>
    <w:rsid w:val="00D11345"/>
    <w:rsid w:val="00F1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2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2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6228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2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2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622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E042D-0CB6-4B29-9AF9-196298847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</dc:creator>
  <cp:keywords/>
  <dc:description/>
  <cp:lastModifiedBy>TSU</cp:lastModifiedBy>
  <cp:revision>2</cp:revision>
  <dcterms:created xsi:type="dcterms:W3CDTF">2019-03-07T06:19:00Z</dcterms:created>
  <dcterms:modified xsi:type="dcterms:W3CDTF">2019-03-07T06:43:00Z</dcterms:modified>
</cp:coreProperties>
</file>